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EBB" w:rsidRDefault="0008315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-957580</wp:posOffset>
                </wp:positionV>
                <wp:extent cx="7581900" cy="10801350"/>
                <wp:effectExtent l="10160" t="9525" r="889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080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1C" w:rsidRDefault="00F93903" w:rsidP="00D5063A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A4BD8" w:rsidRPr="005A4BD8" w:rsidRDefault="00D0761C" w:rsidP="00D5063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29E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ABA7C4" wp14:editId="334FFC2C">
                                  <wp:extent cx="1581150" cy="885825"/>
                                  <wp:effectExtent l="0" t="0" r="0" b="0"/>
                                  <wp:docPr id="2" name="Resim 2" descr="ANTER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T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39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5B69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5A4BD8" w:rsidRPr="005A4B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İZMET TALEP</w:t>
                            </w:r>
                            <w:r w:rsidR="005A4BD8" w:rsidRPr="005A4BD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</w:t>
                            </w:r>
                            <w:r w:rsidR="005A4BD8" w:rsidRPr="005A4BD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ORMU</w:t>
                            </w:r>
                          </w:p>
                          <w:p w:rsidR="005A4BD8" w:rsidRDefault="005A4BD8" w:rsidP="006C3F0B">
                            <w:pPr>
                              <w:ind w:left="3540"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BD8">
                              <w:rPr>
                                <w:rFonts w:ascii="Times New Roman" w:hAnsi="Times New Roman" w:cs="Times New Roman"/>
                              </w:rPr>
                              <w:t>Tarih: …. / …. / …….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B019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B019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6C3F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A4BD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Başvuru</w:t>
                            </w:r>
                            <w:r w:rsidR="004029EC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</w:t>
                            </w:r>
                            <w:r w:rsidR="00C56ED9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   ………..</w:t>
                            </w:r>
                          </w:p>
                          <w:p w:rsidR="00A36F12" w:rsidRDefault="00A36F12" w:rsidP="00F93903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aşvuran Firma Adı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4029EC" w:rsidRDefault="00A36F12" w:rsidP="00F93903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rmanın Adresi                         </w:t>
                            </w:r>
                            <w:r w:rsidR="005A4BD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</w:p>
                          <w:p w:rsidR="005A4BD8" w:rsidRDefault="00395FB1" w:rsidP="00F93903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l</w:t>
                            </w:r>
                            <w:r w:rsidR="005A4BD8">
                              <w:rPr>
                                <w:rFonts w:ascii="Times New Roman" w:hAnsi="Times New Roman" w:cs="Times New Roman"/>
                              </w:rPr>
                              <w:t xml:space="preserve"> / Fak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e </w:t>
                            </w:r>
                            <w:r w:rsidR="005B69C0">
                              <w:rPr>
                                <w:rFonts w:ascii="Times New Roman" w:hAnsi="Times New Roman" w:cs="Times New Roman"/>
                              </w:rPr>
                              <w:t>E-Posta Adı</w:t>
                            </w:r>
                            <w:r w:rsidR="005B69C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4BD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4029EC" w:rsidRDefault="005A4BD8" w:rsidP="00F93903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ergi Dairesi / 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</w:p>
                          <w:p w:rsidR="005A4BD8" w:rsidRDefault="004029EC" w:rsidP="00F93903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razinin Cinsi</w:t>
                            </w:r>
                            <w:r w:rsidR="005A4BD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4BD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A4BD8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TO.OLMAYAN TARTI ALETİ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B3957EF" wp14:editId="31EF2C0A">
                                  <wp:extent cx="220579" cy="190500"/>
                                  <wp:effectExtent l="19050" t="0" r="8021" b="0"/>
                                  <wp:docPr id="3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08" cy="193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TOMATİK TARTI ALETİ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F7948A9" wp14:editId="2AE54ABF">
                                  <wp:extent cx="209550" cy="180975"/>
                                  <wp:effectExtent l="19050" t="0" r="0" b="0"/>
                                  <wp:docPr id="4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9EC" w:rsidRDefault="004029EC" w:rsidP="005B69C0">
                            <w:pPr>
                              <w:spacing w:line="240" w:lineRule="auto"/>
                              <w:ind w:firstLine="708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uayene </w:t>
                            </w:r>
                            <w:r w:rsidR="005B69C0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si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ERİYODİK MUAYENE   </w:t>
                            </w:r>
                            <w:r w:rsidR="00BB019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r w:rsidRPr="004029EC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9714293" wp14:editId="4913DC4A">
                                  <wp:extent cx="209550" cy="180975"/>
                                  <wp:effectExtent l="19050" t="0" r="0" b="0"/>
                                  <wp:docPr id="5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9EC" w:rsidRDefault="004029EC" w:rsidP="005A4BD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   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B69C0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AMİR SONRASI MUA.   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029EC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642988B3" wp14:editId="286E2F3E">
                                  <wp:extent cx="209550" cy="180975"/>
                                  <wp:effectExtent l="19050" t="0" r="0" b="0"/>
                                  <wp:docPr id="7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063A" w:rsidRDefault="00BB0195" w:rsidP="005A4BD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029EC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029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B69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029EC">
                              <w:rPr>
                                <w:rFonts w:ascii="Times New Roman" w:hAnsi="Times New Roman" w:cs="Times New Roman"/>
                              </w:rPr>
                              <w:t xml:space="preserve">STOK MUAYENE             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            </w:t>
                            </w:r>
                            <w:r w:rsidR="004029E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029EC" w:rsidRPr="004029EC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26172CCD" wp14:editId="621E6EB1">
                                  <wp:extent cx="209550" cy="180975"/>
                                  <wp:effectExtent l="19050" t="0" r="0" b="0"/>
                                  <wp:docPr id="8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9C0" w:rsidRPr="005A4BD8" w:rsidRDefault="005B69C0" w:rsidP="005A4BD8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"/>
                              <w:gridCol w:w="1559"/>
                              <w:gridCol w:w="1418"/>
                              <w:gridCol w:w="850"/>
                              <w:gridCol w:w="1985"/>
                              <w:gridCol w:w="962"/>
                              <w:gridCol w:w="962"/>
                              <w:gridCol w:w="2722"/>
                            </w:tblGrid>
                            <w:tr w:rsidR="005A4BD8" w:rsidTr="00EF1FB9">
                              <w:tc>
                                <w:tcPr>
                                  <w:tcW w:w="485" w:type="dxa"/>
                                </w:tcPr>
                                <w:p w:rsidR="005A4BD8" w:rsidRDefault="005A4BD8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. N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5A4BD8" w:rsidRDefault="005A4BD8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rka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A4BD8" w:rsidRDefault="00C56ED9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A4BD8" w:rsidRDefault="005A4BD8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ınıf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A4BD8" w:rsidRDefault="005A4BD8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eri Numarası</w:t>
                                  </w:r>
                                </w:p>
                              </w:tc>
                              <w:tc>
                                <w:tcPr>
                                  <w:tcW w:w="1924" w:type="dxa"/>
                                  <w:gridSpan w:val="2"/>
                                </w:tcPr>
                                <w:p w:rsidR="005A4BD8" w:rsidRDefault="003B62C0" w:rsidP="00EF1F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Kapasite       Min(g)   </w:t>
                                  </w:r>
                                  <w:r w:rsidR="00EA1B3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x(kg)</w:t>
                                  </w: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5A4BD8" w:rsidRDefault="005A4BD8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ullanıldığı Yer</w:t>
                                  </w:r>
                                </w:p>
                              </w:tc>
                            </w:tr>
                            <w:tr w:rsidR="003B62C0" w:rsidTr="003B62C0">
                              <w:trPr>
                                <w:trHeight w:val="311"/>
                              </w:trPr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CF5AF3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B64487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7E6AA0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3E05FC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B05C82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571BEC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0A256D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D576FF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BF31DE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373935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B84E7A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1F7BA8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0B1F0C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502987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2E3E3C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FB7127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F41EE3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EC41C9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D235A9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634B1E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CD5B58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3B62C0" w:rsidTr="00F34510">
                              <w:tc>
                                <w:tcPr>
                                  <w:tcW w:w="4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2" w:type="dxa"/>
                                </w:tcPr>
                                <w:p w:rsidR="003B62C0" w:rsidRDefault="003B62C0" w:rsidP="00AF65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69C0" w:rsidRDefault="00C56ED9" w:rsidP="00F93903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903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>istede nitelikleri yazılı firmamızda kullanılma</w:t>
                            </w:r>
                            <w:r w:rsidRPr="00F93903">
                              <w:rPr>
                                <w:rFonts w:ascii="Times New Roman" w:hAnsi="Times New Roman" w:cs="Times New Roman"/>
                              </w:rPr>
                              <w:t>kta olan  tartı aletlerinin , ……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>. yılı (Periyodik</w:t>
                            </w:r>
                            <w:r w:rsidR="00F93903" w:rsidRPr="00F939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F93903" w:rsidRPr="00F9390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>Tamir sonrası</w:t>
                            </w:r>
                            <w:r w:rsidR="004029EC" w:rsidRPr="00F93903">
                              <w:rPr>
                                <w:rFonts w:ascii="Times New Roman" w:hAnsi="Times New Roman" w:cs="Times New Roman"/>
                              </w:rPr>
                              <w:t>/Stok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 xml:space="preserve">muayenelerinin yapılması, mühürleme işlemlerinin gerçekleşmesi ve muayene raporlarının düzenlenerek tarafımıza iletilmesi hususunda gereğini rica ederiz. </w:t>
                            </w:r>
                            <w:r w:rsidR="00AF65E1" w:rsidRPr="00F939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76F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76F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76F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76F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76F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76F5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5063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5063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5063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B69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B69C0" w:rsidRPr="005B69C0" w:rsidRDefault="005B69C0" w:rsidP="00F93903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B69C0">
                              <w:rPr>
                                <w:rFonts w:ascii="Times New Roman" w:hAnsi="Times New Roman" w:cs="Times New Roman"/>
                                <w:b/>
                              </w:rPr>
                              <w:t>Talep Alan Firmanın                                                                                                        Talep Eden Firmanın</w:t>
                            </w:r>
                          </w:p>
                          <w:p w:rsidR="005B69C0" w:rsidRPr="005B69C0" w:rsidRDefault="005B69C0" w:rsidP="00F93903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B69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5B69C0">
                              <w:rPr>
                                <w:rFonts w:ascii="Times New Roman" w:hAnsi="Times New Roman" w:cs="Times New Roman"/>
                                <w:b/>
                              </w:rPr>
                              <w:t>Kaşe/İmza                                                                                                                            Kaşe/İmza</w:t>
                            </w:r>
                          </w:p>
                          <w:p w:rsidR="004029EC" w:rsidRDefault="005B69C0" w:rsidP="00F93903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D856B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856B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856B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D856B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029EC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</w:t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9390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  <w:r w:rsidR="00E51A1B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976F56" w:rsidRPr="00D5063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5B69C0" w:rsidRDefault="005B69C0" w:rsidP="0026691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</w:t>
                            </w:r>
                          </w:p>
                          <w:p w:rsidR="00976F56" w:rsidRPr="00D5063A" w:rsidRDefault="00A54D72" w:rsidP="00266918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Dok. No : FR02</w:t>
                            </w:r>
                            <w:r w:rsidR="00BB0195" w:rsidRPr="00D5063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976F56" w:rsidRPr="00D5063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8B7BE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                                                                                                            </w:t>
                            </w:r>
                            <w:r w:rsidR="00BB0195" w:rsidRPr="00D5063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BB0195" w:rsidRPr="00D5063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BB0195" w:rsidRPr="00D5063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ab/>
                            </w:r>
                            <w:r w:rsidR="0026691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                               </w:t>
                            </w:r>
                            <w:r w:rsidR="00BB0195" w:rsidRPr="00D5063A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/1</w:t>
                            </w:r>
                          </w:p>
                          <w:p w:rsidR="00976F56" w:rsidRDefault="00976F56" w:rsidP="00976F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976F56" w:rsidRPr="00976F56" w:rsidRDefault="00976F56" w:rsidP="00976F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976F56" w:rsidRDefault="00976F56" w:rsidP="00976F5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</w:p>
                          <w:p w:rsidR="00976F56" w:rsidRPr="00976F56" w:rsidRDefault="00976F56" w:rsidP="005A4B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2.35pt;margin-top:-75.4pt;width:597pt;height:8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">
                <v:textbox>
                  <w:txbxContent>
                    <w:p w:rsidR="00D0761C" w:rsidRDefault="00F93903" w:rsidP="00D5063A">
                      <w:pP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5A4BD8" w:rsidRPr="005A4BD8" w:rsidRDefault="00D0761C" w:rsidP="00D5063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  </w:t>
                      </w:r>
                      <w:r w:rsidRPr="004029E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BABA7C4" wp14:editId="334FFC2C">
                            <wp:extent cx="1581150" cy="885825"/>
                            <wp:effectExtent l="0" t="0" r="0" b="0"/>
                            <wp:docPr id="2" name="Resim 2" descr="ANTER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T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39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="005B69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</w:t>
                      </w:r>
                      <w:r w:rsidR="005A4BD8" w:rsidRPr="005A4BD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İZMET TALEP</w:t>
                      </w:r>
                      <w:r w:rsidR="005A4BD8" w:rsidRPr="005A4BD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</w:t>
                      </w:r>
                      <w:r w:rsidR="005A4BD8" w:rsidRPr="005A4BD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ORMU</w:t>
                      </w:r>
                    </w:p>
                    <w:p w:rsidR="005A4BD8" w:rsidRDefault="005A4BD8" w:rsidP="006C3F0B">
                      <w:pPr>
                        <w:ind w:left="3540" w:firstLine="708"/>
                        <w:rPr>
                          <w:rFonts w:ascii="Times New Roman" w:hAnsi="Times New Roman" w:cs="Times New Roman"/>
                        </w:rPr>
                      </w:pPr>
                      <w:r w:rsidRPr="005A4BD8">
                        <w:rPr>
                          <w:rFonts w:ascii="Times New Roman" w:hAnsi="Times New Roman" w:cs="Times New Roman"/>
                        </w:rPr>
                        <w:t>Tarih: …. / …. / …….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B019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B019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6C3F0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A4BD8">
                        <w:rPr>
                          <w:rFonts w:ascii="Times New Roman" w:hAnsi="Times New Roman" w:cs="Times New Roman"/>
                          <w:color w:val="FF0000"/>
                        </w:rPr>
                        <w:t>Başvuru</w:t>
                      </w:r>
                      <w:r w:rsidR="004029EC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</w:t>
                      </w:r>
                      <w:r w:rsidR="00C56ED9">
                        <w:rPr>
                          <w:rFonts w:ascii="Times New Roman" w:hAnsi="Times New Roman" w:cs="Times New Roman"/>
                          <w:color w:val="FF0000"/>
                        </w:rPr>
                        <w:t>.   ………..</w:t>
                      </w:r>
                    </w:p>
                    <w:p w:rsidR="00A36F12" w:rsidRDefault="00A36F12" w:rsidP="00F93903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aşvuran Firma Adı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4029EC" w:rsidRDefault="00A36F12" w:rsidP="00F93903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rmanın Adresi                         </w:t>
                      </w:r>
                      <w:r w:rsidR="005A4BD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</w:p>
                    <w:p w:rsidR="005A4BD8" w:rsidRDefault="00395FB1" w:rsidP="00F93903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</w:t>
                      </w:r>
                      <w:r w:rsidR="005A4BD8">
                        <w:rPr>
                          <w:rFonts w:ascii="Times New Roman" w:hAnsi="Times New Roman" w:cs="Times New Roman"/>
                        </w:rPr>
                        <w:t xml:space="preserve"> / Fak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ve </w:t>
                      </w:r>
                      <w:r w:rsidR="005B69C0">
                        <w:rPr>
                          <w:rFonts w:ascii="Times New Roman" w:hAnsi="Times New Roman" w:cs="Times New Roman"/>
                        </w:rPr>
                        <w:t>E-Posta Adı</w:t>
                      </w:r>
                      <w:r w:rsidR="005B69C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4BD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4029EC" w:rsidRDefault="005A4BD8" w:rsidP="00F93903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Vergi Dairesi / No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</w:p>
                    <w:p w:rsidR="005A4BD8" w:rsidRDefault="004029EC" w:rsidP="00F93903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razinin Cinsi</w:t>
                      </w:r>
                      <w:r w:rsidR="005A4BD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4BD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A4BD8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TO.OLMAYAN TARTI ALETİ  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B3957EF" wp14:editId="31EF2C0A">
                            <wp:extent cx="220579" cy="190500"/>
                            <wp:effectExtent l="19050" t="0" r="8021" b="0"/>
                            <wp:docPr id="3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08" cy="193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TOMATİK TARTI ALETİ   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F7948A9" wp14:editId="2AE54ABF">
                            <wp:extent cx="209550" cy="180975"/>
                            <wp:effectExtent l="19050" t="0" r="0" b="0"/>
                            <wp:docPr id="4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9EC" w:rsidRDefault="004029EC" w:rsidP="005B69C0">
                      <w:pPr>
                        <w:spacing w:line="240" w:lineRule="auto"/>
                        <w:ind w:firstLine="708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uayene </w:t>
                      </w:r>
                      <w:r w:rsidR="005B69C0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si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                          :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ERİYODİK MUAYENE   </w:t>
                      </w:r>
                      <w:r w:rsidR="00BB019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r w:rsidRPr="004029EC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9714293" wp14:editId="4913DC4A">
                            <wp:extent cx="209550" cy="180975"/>
                            <wp:effectExtent l="19050" t="0" r="0" b="0"/>
                            <wp:docPr id="5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9EC" w:rsidRDefault="004029EC" w:rsidP="005A4BD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   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B69C0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AMİR SONRASI MUA.   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029EC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642988B3" wp14:editId="286E2F3E">
                            <wp:extent cx="209550" cy="180975"/>
                            <wp:effectExtent l="19050" t="0" r="0" b="0"/>
                            <wp:docPr id="7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063A" w:rsidRDefault="00BB0195" w:rsidP="005A4BD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029EC">
                        <w:rPr>
                          <w:rFonts w:ascii="Times New Roman" w:hAnsi="Times New Roman" w:cs="Times New Roman"/>
                        </w:rPr>
                        <w:t xml:space="preserve">                                          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029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B69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29EC">
                        <w:rPr>
                          <w:rFonts w:ascii="Times New Roman" w:hAnsi="Times New Roman" w:cs="Times New Roman"/>
                        </w:rPr>
                        <w:t xml:space="preserve">STOK MUAYENE             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            </w:t>
                      </w:r>
                      <w:r w:rsidR="004029E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029EC" w:rsidRPr="004029EC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26172CCD" wp14:editId="621E6EB1">
                            <wp:extent cx="209550" cy="180975"/>
                            <wp:effectExtent l="19050" t="0" r="0" b="0"/>
                            <wp:docPr id="8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9C0" w:rsidRPr="005A4BD8" w:rsidRDefault="005B69C0" w:rsidP="005A4BD8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85"/>
                        <w:gridCol w:w="1559"/>
                        <w:gridCol w:w="1418"/>
                        <w:gridCol w:w="850"/>
                        <w:gridCol w:w="1985"/>
                        <w:gridCol w:w="962"/>
                        <w:gridCol w:w="962"/>
                        <w:gridCol w:w="2722"/>
                      </w:tblGrid>
                      <w:tr w:rsidR="005A4BD8" w:rsidTr="00EF1FB9">
                        <w:tc>
                          <w:tcPr>
                            <w:tcW w:w="485" w:type="dxa"/>
                          </w:tcPr>
                          <w:p w:rsidR="005A4BD8" w:rsidRDefault="005A4BD8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. N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5A4BD8" w:rsidRDefault="005A4BD8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ka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A4BD8" w:rsidRDefault="00C56ED9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A4BD8" w:rsidRDefault="005A4BD8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ınıf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A4BD8" w:rsidRDefault="005A4BD8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ri Numarası</w:t>
                            </w:r>
                          </w:p>
                        </w:tc>
                        <w:tc>
                          <w:tcPr>
                            <w:tcW w:w="1924" w:type="dxa"/>
                            <w:gridSpan w:val="2"/>
                          </w:tcPr>
                          <w:p w:rsidR="005A4BD8" w:rsidRDefault="003B62C0" w:rsidP="00EF1F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apasite       Min(g)   </w:t>
                            </w:r>
                            <w:r w:rsidR="00EA1B33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x(kg)</w:t>
                            </w:r>
                          </w:p>
                        </w:tc>
                        <w:tc>
                          <w:tcPr>
                            <w:tcW w:w="2722" w:type="dxa"/>
                          </w:tcPr>
                          <w:p w:rsidR="005A4BD8" w:rsidRDefault="005A4BD8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ullanıldığı Yer</w:t>
                            </w:r>
                          </w:p>
                        </w:tc>
                      </w:tr>
                      <w:tr w:rsidR="003B62C0" w:rsidTr="003B62C0">
                        <w:trPr>
                          <w:trHeight w:val="311"/>
                        </w:trPr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CF5AF3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B64487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7E6AA0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3E05FC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B05C82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571BEC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0A256D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D576FF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BF31DE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373935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B84E7A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1F7BA8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0B1F0C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502987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2E3E3C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FB7127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F41EE3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EC41C9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D235A9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634B1E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CD5B58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3B62C0" w:rsidTr="00F34510">
                        <w:tc>
                          <w:tcPr>
                            <w:tcW w:w="4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96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22" w:type="dxa"/>
                          </w:tcPr>
                          <w:p w:rsidR="003B62C0" w:rsidRDefault="003B62C0" w:rsidP="00AF6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5B69C0" w:rsidRDefault="00C56ED9" w:rsidP="00F93903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F93903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>istede nitelikleri yazılı firmamızda kullanılma</w:t>
                      </w:r>
                      <w:r w:rsidRPr="00F93903">
                        <w:rPr>
                          <w:rFonts w:ascii="Times New Roman" w:hAnsi="Times New Roman" w:cs="Times New Roman"/>
                        </w:rPr>
                        <w:t>kta olan  tartı aletlerinin , ……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>. yılı (Periyodik</w:t>
                      </w:r>
                      <w:r w:rsidR="00F93903" w:rsidRPr="00F939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F93903" w:rsidRPr="00F9390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>Tamir sonrası</w:t>
                      </w:r>
                      <w:r w:rsidR="004029EC" w:rsidRPr="00F93903">
                        <w:rPr>
                          <w:rFonts w:ascii="Times New Roman" w:hAnsi="Times New Roman" w:cs="Times New Roman"/>
                        </w:rPr>
                        <w:t>/Stok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 xml:space="preserve">muayenelerinin yapılması, mühürleme işlemlerinin gerçekleşmesi ve muayene raporlarının düzenlenerek tarafımıza iletilmesi hususunda gereğini rica ederiz. </w:t>
                      </w:r>
                      <w:r w:rsidR="00AF65E1" w:rsidRPr="00F9390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76F5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76F5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76F5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76F5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76F5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76F5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5063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5063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5063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B69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B69C0" w:rsidRPr="005B69C0" w:rsidRDefault="005B69C0" w:rsidP="00F93903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B69C0">
                        <w:rPr>
                          <w:rFonts w:ascii="Times New Roman" w:hAnsi="Times New Roman" w:cs="Times New Roman"/>
                          <w:b/>
                        </w:rPr>
                        <w:t>Talep Alan Firmanın                                                                                                        Talep Eden Firmanın</w:t>
                      </w:r>
                    </w:p>
                    <w:p w:rsidR="005B69C0" w:rsidRPr="005B69C0" w:rsidRDefault="005B69C0" w:rsidP="00F93903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B69C0">
                        <w:rPr>
                          <w:rFonts w:ascii="Times New Roman" w:hAnsi="Times New Roman" w:cs="Times New Roman"/>
                          <w:b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5B69C0">
                        <w:rPr>
                          <w:rFonts w:ascii="Times New Roman" w:hAnsi="Times New Roman" w:cs="Times New Roman"/>
                          <w:b/>
                        </w:rPr>
                        <w:t>Kaşe/İmza                                                                                                                            Kaşe/İmza</w:t>
                      </w:r>
                    </w:p>
                    <w:p w:rsidR="004029EC" w:rsidRDefault="005B69C0" w:rsidP="00F93903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D856B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856B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856B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D856B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029EC">
                        <w:rPr>
                          <w:rFonts w:ascii="Times New Roman" w:hAnsi="Times New Roman" w:cs="Times New Roman"/>
                        </w:rPr>
                        <w:t xml:space="preserve">                                           </w:t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93903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  <w:r w:rsidR="00E51A1B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976F56" w:rsidRPr="00D5063A">
                        <w:rPr>
                          <w:rFonts w:ascii="Times New Roman" w:hAnsi="Times New Roman" w:cs="Times New Roman"/>
                          <w:i/>
                          <w:sz w:val="18"/>
                          <w:szCs w:val="16"/>
                        </w:rPr>
                        <w:t xml:space="preserve"> </w:t>
                      </w:r>
                    </w:p>
                    <w:p w:rsidR="005B69C0" w:rsidRDefault="005B69C0" w:rsidP="0026691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</w:p>
                    <w:p w:rsidR="00976F56" w:rsidRPr="00D5063A" w:rsidRDefault="00A54D72" w:rsidP="00266918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Dok. No : FR02</w:t>
                      </w:r>
                      <w:r w:rsidR="00BB0195" w:rsidRPr="00D5063A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976F56" w:rsidRPr="00D5063A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8B7BE1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                                                                                                            </w:t>
                      </w:r>
                      <w:r w:rsidR="00BB0195" w:rsidRPr="00D5063A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BB0195" w:rsidRPr="00D5063A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BB0195" w:rsidRPr="00D5063A">
                        <w:rPr>
                          <w:rFonts w:ascii="Times New Roman" w:hAnsi="Times New Roman" w:cs="Times New Roman"/>
                          <w:sz w:val="16"/>
                        </w:rPr>
                        <w:tab/>
                      </w:r>
                      <w:r w:rsidR="00266918">
                        <w:rPr>
                          <w:rFonts w:ascii="Times New Roman" w:hAnsi="Times New Roman" w:cs="Times New Roman"/>
                          <w:sz w:val="16"/>
                        </w:rPr>
                        <w:t xml:space="preserve">                                 </w:t>
                      </w:r>
                      <w:r w:rsidR="00BB0195" w:rsidRPr="00D5063A">
                        <w:rPr>
                          <w:rFonts w:ascii="Times New Roman" w:hAnsi="Times New Roman" w:cs="Times New Roman"/>
                          <w:sz w:val="16"/>
                        </w:rPr>
                        <w:t>1/1</w:t>
                      </w:r>
                    </w:p>
                    <w:p w:rsidR="00976F56" w:rsidRDefault="00976F56" w:rsidP="00976F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976F56" w:rsidRPr="00976F56" w:rsidRDefault="00976F56" w:rsidP="00976F5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976F56" w:rsidRDefault="00976F56" w:rsidP="00976F5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</w:p>
                    <w:p w:rsidR="00976F56" w:rsidRPr="00976F56" w:rsidRDefault="00976F56" w:rsidP="005A4BD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11EBB" w:rsidSect="00F93903">
      <w:pgSz w:w="11906" w:h="16838"/>
      <w:pgMar w:top="1418" w:right="567" w:bottom="1418" w:left="1418" w:header="709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A5A" w:rsidRDefault="007D4A5A" w:rsidP="00976F56">
      <w:pPr>
        <w:spacing w:after="0" w:line="240" w:lineRule="auto"/>
      </w:pPr>
      <w:r>
        <w:separator/>
      </w:r>
    </w:p>
  </w:endnote>
  <w:endnote w:type="continuationSeparator" w:id="0">
    <w:p w:rsidR="007D4A5A" w:rsidRDefault="007D4A5A" w:rsidP="009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A5A" w:rsidRDefault="007D4A5A" w:rsidP="00976F56">
      <w:pPr>
        <w:spacing w:after="0" w:line="240" w:lineRule="auto"/>
      </w:pPr>
      <w:r>
        <w:separator/>
      </w:r>
    </w:p>
  </w:footnote>
  <w:footnote w:type="continuationSeparator" w:id="0">
    <w:p w:rsidR="007D4A5A" w:rsidRDefault="007D4A5A" w:rsidP="00976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D8"/>
    <w:rsid w:val="000109C9"/>
    <w:rsid w:val="00083156"/>
    <w:rsid w:val="000D58C8"/>
    <w:rsid w:val="001122B3"/>
    <w:rsid w:val="00187308"/>
    <w:rsid w:val="00266918"/>
    <w:rsid w:val="00280F1E"/>
    <w:rsid w:val="00305795"/>
    <w:rsid w:val="00370E7E"/>
    <w:rsid w:val="00395FB1"/>
    <w:rsid w:val="003B5C97"/>
    <w:rsid w:val="003B62C0"/>
    <w:rsid w:val="004029EC"/>
    <w:rsid w:val="0042673A"/>
    <w:rsid w:val="00597094"/>
    <w:rsid w:val="005A4BD8"/>
    <w:rsid w:val="005B69C0"/>
    <w:rsid w:val="005D4FA7"/>
    <w:rsid w:val="006C3F0B"/>
    <w:rsid w:val="006E02EE"/>
    <w:rsid w:val="007523AF"/>
    <w:rsid w:val="007D35DC"/>
    <w:rsid w:val="007D4A56"/>
    <w:rsid w:val="007D4A5A"/>
    <w:rsid w:val="00803C17"/>
    <w:rsid w:val="008B7BE1"/>
    <w:rsid w:val="008C5774"/>
    <w:rsid w:val="008E4428"/>
    <w:rsid w:val="00976F56"/>
    <w:rsid w:val="009D543B"/>
    <w:rsid w:val="00A11EBB"/>
    <w:rsid w:val="00A318A3"/>
    <w:rsid w:val="00A36F12"/>
    <w:rsid w:val="00A47F86"/>
    <w:rsid w:val="00A54D72"/>
    <w:rsid w:val="00AB1641"/>
    <w:rsid w:val="00AF65E1"/>
    <w:rsid w:val="00B62C59"/>
    <w:rsid w:val="00BB0195"/>
    <w:rsid w:val="00C56ED9"/>
    <w:rsid w:val="00C87D0D"/>
    <w:rsid w:val="00D0761C"/>
    <w:rsid w:val="00D12988"/>
    <w:rsid w:val="00D5063A"/>
    <w:rsid w:val="00D856B6"/>
    <w:rsid w:val="00DA5A63"/>
    <w:rsid w:val="00E23F92"/>
    <w:rsid w:val="00E51A1B"/>
    <w:rsid w:val="00EA1B33"/>
    <w:rsid w:val="00EF1FB9"/>
    <w:rsid w:val="00F053DF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AD70B-5C6B-4C0F-96AA-59CC82E8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76F56"/>
  </w:style>
  <w:style w:type="paragraph" w:styleId="AltBilgi">
    <w:name w:val="footer"/>
    <w:basedOn w:val="Normal"/>
    <w:link w:val="AltBilgiChar"/>
    <w:uiPriority w:val="99"/>
    <w:unhideWhenUsed/>
    <w:rsid w:val="009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F56"/>
  </w:style>
  <w:style w:type="paragraph" w:styleId="BalonMetni">
    <w:name w:val="Balloon Text"/>
    <w:basedOn w:val="Normal"/>
    <w:link w:val="BalonMetniChar"/>
    <w:uiPriority w:val="99"/>
    <w:semiHidden/>
    <w:unhideWhenUsed/>
    <w:rsid w:val="0097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E150-3C81-412B-A69E-2B8DAEB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utbay</dc:creator>
  <cp:keywords/>
  <dc:description/>
  <cp:lastModifiedBy>User</cp:lastModifiedBy>
  <cp:revision>2</cp:revision>
  <cp:lastPrinted>2017-12-05T07:52:00Z</cp:lastPrinted>
  <dcterms:created xsi:type="dcterms:W3CDTF">2017-12-13T14:23:00Z</dcterms:created>
  <dcterms:modified xsi:type="dcterms:W3CDTF">2017-12-13T14:23:00Z</dcterms:modified>
</cp:coreProperties>
</file>